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红军忆长征  上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红军忆长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72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巾帼红军忆长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